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2051B267" w:rsidR="00165BAF" w:rsidRPr="00083FBC" w:rsidRDefault="009E52AE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P.S. </w:t>
      </w:r>
      <w:r w:rsidR="00AF5544" w:rsidRPr="00083FBC">
        <w:rPr>
          <w:rFonts w:cstheme="minorHAnsi"/>
          <w:sz w:val="20"/>
          <w:szCs w:val="20"/>
        </w:rPr>
        <w:t>Vishnuraj</w:t>
      </w:r>
    </w:p>
    <w:p w14:paraId="281E2FED" w14:textId="70266E18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2/1B, </w:t>
      </w:r>
      <w:proofErr w:type="spellStart"/>
      <w:r w:rsidRPr="00083FBC">
        <w:rPr>
          <w:rFonts w:cstheme="minorHAnsi"/>
          <w:sz w:val="20"/>
          <w:szCs w:val="20"/>
        </w:rPr>
        <w:t>Penangu</w:t>
      </w:r>
      <w:proofErr w:type="spellEnd"/>
      <w:r w:rsidRPr="00083FBC">
        <w:rPr>
          <w:rFonts w:cstheme="minorHAnsi"/>
          <w:sz w:val="20"/>
          <w:szCs w:val="20"/>
        </w:rPr>
        <w:t xml:space="preserve"> Ramasamy street, Vidyanagar</w:t>
      </w:r>
      <w:r w:rsidR="00165BAF" w:rsidRPr="00083FBC">
        <w:rPr>
          <w:rFonts w:cstheme="minorHAnsi"/>
          <w:sz w:val="20"/>
          <w:szCs w:val="20"/>
        </w:rPr>
        <w:t xml:space="preserve">, </w:t>
      </w:r>
      <w:r w:rsidRPr="00083FBC">
        <w:rPr>
          <w:rFonts w:cstheme="minorHAnsi"/>
          <w:sz w:val="20"/>
          <w:szCs w:val="20"/>
        </w:rPr>
        <w:t>Salem, 636003</w:t>
      </w:r>
    </w:p>
    <w:p w14:paraId="29216447" w14:textId="244CF952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</w:p>
    <w:p w14:paraId="64E3F50C" w14:textId="5CAD394A" w:rsidR="00630CFF" w:rsidRPr="002869F0" w:rsidRDefault="00F53A32" w:rsidP="00AA0016">
      <w:pPr>
        <w:pStyle w:val="ContactInf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1017FB0D" wp14:editId="4A82E643">
            <wp:extent cx="228600" cy="228600"/>
            <wp:effectExtent l="0" t="0" r="0" b="0"/>
            <wp:docPr id="3" name="Picture 3" descr="mailto:vishnubhadri@hotmail.co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@hotmail.co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32B6FA9E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307AD1C2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2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923793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152A84BF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0E7AF0">
              <w:rPr>
                <w:rFonts w:cstheme="minorHAnsi"/>
                <w:color w:val="0D0D0D" w:themeColor="text1" w:themeTint="F2"/>
                <w:sz w:val="20"/>
                <w:szCs w:val="20"/>
              </w:rPr>
              <w:t>10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923793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923793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923793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C95FCF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C95FCF">
        <w:trPr>
          <w:trHeight w:val="216"/>
        </w:trPr>
        <w:tc>
          <w:tcPr>
            <w:tcW w:w="8640" w:type="dxa"/>
            <w:gridSpan w:val="2"/>
            <w:tcBorders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4183C8B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>cheduling the meetings between the companies and gathering the information of the people who are traveling from one place to 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6B60BD04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358EB1F3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</w:t>
            </w:r>
            <w:r w:rsidR="0093584F" w:rsidRPr="00071C5E">
              <w:rPr>
                <w:rFonts w:cstheme="minorHAnsi"/>
                <w:sz w:val="20"/>
                <w:szCs w:val="20"/>
              </w:rPr>
              <w:lastRenderedPageBreak/>
              <w:t xml:space="preserve">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, Node.js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20A457FB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82F7B5F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1765314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69AE1C6B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11B09417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 xml:space="preserve">others </w:t>
            </w:r>
            <w:r w:rsidRPr="002B684A">
              <w:rPr>
                <w:rFonts w:cstheme="minorHAnsi"/>
                <w:sz w:val="20"/>
                <w:szCs w:val="20"/>
              </w:rPr>
              <w:t>process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923793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4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E69D" w14:textId="77777777" w:rsidR="00923793" w:rsidRDefault="00923793" w:rsidP="00580C51">
      <w:pPr>
        <w:spacing w:before="0" w:after="0" w:line="240" w:lineRule="auto"/>
      </w:pPr>
      <w:r>
        <w:separator/>
      </w:r>
    </w:p>
  </w:endnote>
  <w:endnote w:type="continuationSeparator" w:id="0">
    <w:p w14:paraId="791F397D" w14:textId="77777777" w:rsidR="00923793" w:rsidRDefault="00923793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A1E4" w14:textId="77777777" w:rsidR="00923793" w:rsidRDefault="00923793" w:rsidP="00580C51">
      <w:pPr>
        <w:spacing w:before="0" w:after="0" w:line="240" w:lineRule="auto"/>
      </w:pPr>
      <w:r>
        <w:separator/>
      </w:r>
    </w:p>
  </w:footnote>
  <w:footnote w:type="continuationSeparator" w:id="0">
    <w:p w14:paraId="776EB248" w14:textId="77777777" w:rsidR="00923793" w:rsidRDefault="00923793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11246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D0350"/>
    <w:rsid w:val="001D4E82"/>
    <w:rsid w:val="001E5D4C"/>
    <w:rsid w:val="00206560"/>
    <w:rsid w:val="002130E5"/>
    <w:rsid w:val="00221BFA"/>
    <w:rsid w:val="00233C17"/>
    <w:rsid w:val="00242870"/>
    <w:rsid w:val="0025418C"/>
    <w:rsid w:val="002612BE"/>
    <w:rsid w:val="00264F92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E7152"/>
    <w:rsid w:val="002F6B05"/>
    <w:rsid w:val="00300698"/>
    <w:rsid w:val="00301257"/>
    <w:rsid w:val="00306C2A"/>
    <w:rsid w:val="0031475E"/>
    <w:rsid w:val="00323AAA"/>
    <w:rsid w:val="00327485"/>
    <w:rsid w:val="00336499"/>
    <w:rsid w:val="00350DA2"/>
    <w:rsid w:val="00361AFB"/>
    <w:rsid w:val="003626D2"/>
    <w:rsid w:val="00365517"/>
    <w:rsid w:val="00371166"/>
    <w:rsid w:val="00374E86"/>
    <w:rsid w:val="00375877"/>
    <w:rsid w:val="003A03BD"/>
    <w:rsid w:val="003A3A7F"/>
    <w:rsid w:val="003C063B"/>
    <w:rsid w:val="003C68FC"/>
    <w:rsid w:val="003D5BB7"/>
    <w:rsid w:val="003E1356"/>
    <w:rsid w:val="003E31B2"/>
    <w:rsid w:val="003F5303"/>
    <w:rsid w:val="0041118B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B6948"/>
    <w:rsid w:val="004C23A0"/>
    <w:rsid w:val="004D18EE"/>
    <w:rsid w:val="004D6619"/>
    <w:rsid w:val="004D7FCF"/>
    <w:rsid w:val="004E4610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7584"/>
    <w:rsid w:val="0057472B"/>
    <w:rsid w:val="00580C51"/>
    <w:rsid w:val="00597B09"/>
    <w:rsid w:val="005B1509"/>
    <w:rsid w:val="005C0355"/>
    <w:rsid w:val="005C5D33"/>
    <w:rsid w:val="005D109D"/>
    <w:rsid w:val="005E3FFE"/>
    <w:rsid w:val="005F2540"/>
    <w:rsid w:val="005F5995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E2432"/>
    <w:rsid w:val="006F3A44"/>
    <w:rsid w:val="007001D6"/>
    <w:rsid w:val="00702537"/>
    <w:rsid w:val="00723045"/>
    <w:rsid w:val="00734691"/>
    <w:rsid w:val="007355E3"/>
    <w:rsid w:val="0074793B"/>
    <w:rsid w:val="00755326"/>
    <w:rsid w:val="007825F7"/>
    <w:rsid w:val="00790D50"/>
    <w:rsid w:val="007A155C"/>
    <w:rsid w:val="007A2F12"/>
    <w:rsid w:val="007A33B7"/>
    <w:rsid w:val="007C5B9E"/>
    <w:rsid w:val="007C796C"/>
    <w:rsid w:val="007D2F0A"/>
    <w:rsid w:val="007D55F7"/>
    <w:rsid w:val="007D5AB6"/>
    <w:rsid w:val="007D7F0B"/>
    <w:rsid w:val="007E29F7"/>
    <w:rsid w:val="007F52FE"/>
    <w:rsid w:val="007F76EA"/>
    <w:rsid w:val="00800147"/>
    <w:rsid w:val="00806DF3"/>
    <w:rsid w:val="00806E2D"/>
    <w:rsid w:val="00827EC3"/>
    <w:rsid w:val="00830A95"/>
    <w:rsid w:val="00830BB8"/>
    <w:rsid w:val="00837D91"/>
    <w:rsid w:val="00862728"/>
    <w:rsid w:val="008639EB"/>
    <w:rsid w:val="00866CF9"/>
    <w:rsid w:val="00872E18"/>
    <w:rsid w:val="00874D94"/>
    <w:rsid w:val="00890C01"/>
    <w:rsid w:val="00893BE1"/>
    <w:rsid w:val="00897E11"/>
    <w:rsid w:val="008B1241"/>
    <w:rsid w:val="008B63DA"/>
    <w:rsid w:val="008D1BFF"/>
    <w:rsid w:val="008D3CB0"/>
    <w:rsid w:val="008E18D5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864A0"/>
    <w:rsid w:val="00987217"/>
    <w:rsid w:val="00997EAA"/>
    <w:rsid w:val="009A7B53"/>
    <w:rsid w:val="009C4AD3"/>
    <w:rsid w:val="009D2149"/>
    <w:rsid w:val="009E52AE"/>
    <w:rsid w:val="009F5618"/>
    <w:rsid w:val="00A0066F"/>
    <w:rsid w:val="00A07A4E"/>
    <w:rsid w:val="00A07D6A"/>
    <w:rsid w:val="00A1574B"/>
    <w:rsid w:val="00A31B42"/>
    <w:rsid w:val="00A4084A"/>
    <w:rsid w:val="00A44320"/>
    <w:rsid w:val="00A56483"/>
    <w:rsid w:val="00A84E65"/>
    <w:rsid w:val="00A97082"/>
    <w:rsid w:val="00AA0016"/>
    <w:rsid w:val="00AA1ACB"/>
    <w:rsid w:val="00AA5F52"/>
    <w:rsid w:val="00AB1061"/>
    <w:rsid w:val="00AC26FD"/>
    <w:rsid w:val="00AC7613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B19A7"/>
    <w:rsid w:val="00BB2B3D"/>
    <w:rsid w:val="00BC249D"/>
    <w:rsid w:val="00BC4A5E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C38DA"/>
    <w:rsid w:val="00CD22BE"/>
    <w:rsid w:val="00CF579A"/>
    <w:rsid w:val="00D013B0"/>
    <w:rsid w:val="00D3324E"/>
    <w:rsid w:val="00D37C8A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E2DDF"/>
    <w:rsid w:val="00DE7766"/>
    <w:rsid w:val="00DF2D6D"/>
    <w:rsid w:val="00DF4B4E"/>
    <w:rsid w:val="00E01FB8"/>
    <w:rsid w:val="00E22175"/>
    <w:rsid w:val="00E2481E"/>
    <w:rsid w:val="00E33FCE"/>
    <w:rsid w:val="00E40828"/>
    <w:rsid w:val="00E4308A"/>
    <w:rsid w:val="00E54AE3"/>
    <w:rsid w:val="00E55B9A"/>
    <w:rsid w:val="00E64C2A"/>
    <w:rsid w:val="00E75074"/>
    <w:rsid w:val="00E85ACE"/>
    <w:rsid w:val="00E91C9C"/>
    <w:rsid w:val="00E97870"/>
    <w:rsid w:val="00EB22FB"/>
    <w:rsid w:val="00ED152F"/>
    <w:rsid w:val="00EE20AB"/>
    <w:rsid w:val="00EE55EC"/>
    <w:rsid w:val="00F06D70"/>
    <w:rsid w:val="00F30E34"/>
    <w:rsid w:val="00F50ADB"/>
    <w:rsid w:val="00F510D1"/>
    <w:rsid w:val="00F5313D"/>
    <w:rsid w:val="00F53A32"/>
    <w:rsid w:val="00F702CE"/>
    <w:rsid w:val="00F73A14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shnubhadr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vishnu-raj-sivakum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94DD3"/>
    <w:rsid w:val="00290EBC"/>
    <w:rsid w:val="003D2D18"/>
    <w:rsid w:val="005832EB"/>
    <w:rsid w:val="00651520"/>
    <w:rsid w:val="007560EB"/>
    <w:rsid w:val="009743DC"/>
    <w:rsid w:val="00A515A9"/>
    <w:rsid w:val="00A779C4"/>
    <w:rsid w:val="00AA5C5D"/>
    <w:rsid w:val="00BB52B0"/>
    <w:rsid w:val="00E21031"/>
    <w:rsid w:val="00E46C4A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4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226</cp:revision>
  <cp:lastPrinted>2021-01-26T14:07:00Z</cp:lastPrinted>
  <dcterms:created xsi:type="dcterms:W3CDTF">2020-10-17T05:11:00Z</dcterms:created>
  <dcterms:modified xsi:type="dcterms:W3CDTF">2021-02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